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AD69" w14:textId="66FAB008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EB1" w:rsidRPr="00016314" w14:paraId="35906918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8CD9" w14:textId="77777777" w:rsidR="00366EB1" w:rsidRPr="00B50C65" w:rsidRDefault="00366EB1" w:rsidP="00B237AA">
            <w:pPr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3.6.1 - </w:t>
            </w: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687E2E15" w14:textId="77777777" w:rsidR="00366EB1" w:rsidRPr="00B50C65" w:rsidRDefault="00366EB1" w:rsidP="00B237AA">
            <w:pPr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38</w:t>
            </w:r>
          </w:p>
          <w:p w14:paraId="4BBABFE2" w14:textId="77777777" w:rsidR="00366EB1" w:rsidRPr="00B50C65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1EE5" w14:textId="60F7B4C4" w:rsidR="00366EB1" w:rsidRPr="00B50C65" w:rsidRDefault="00366EB1" w:rsidP="00B237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bookmarkStart w:id="0" w:name="_GoBack"/>
            <w:bookmarkEnd w:id="0"/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C551" w14:textId="77777777" w:rsidR="00366EB1" w:rsidRDefault="00366EB1" w:rsidP="00B237A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71AADF5" w14:textId="2D20D0DD" w:rsidR="00366EB1" w:rsidRPr="00B50C65" w:rsidRDefault="00366EB1" w:rsidP="00366EB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</w:tbl>
    <w:p w14:paraId="50466DAA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D2055D" w:rsidRPr="00016314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55718C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865FB" w:rsidRPr="00016314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77777777" w:rsidR="003865FB" w:rsidRPr="00743963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</w:t>
            </w:r>
            <w:proofErr w:type="spellStart"/>
            <w:r w:rsidR="004F7855" w:rsidRPr="004F7855">
              <w:rPr>
                <w:b/>
                <w:bCs/>
                <w:sz w:val="22"/>
              </w:rPr>
              <w:t>deergham</w:t>
            </w:r>
            <w:proofErr w:type="spellEnd"/>
            <w:r w:rsidR="004F7855" w:rsidRPr="004F7855">
              <w:rPr>
                <w:b/>
                <w:bCs/>
                <w:sz w:val="22"/>
              </w:rPr>
              <w:t>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7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16552" w:rsidRPr="00016314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77777777" w:rsidR="00616552" w:rsidRPr="003745A4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3.11.4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C2029" w14:textId="77777777" w:rsidR="00616552" w:rsidRPr="006D2140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 xml:space="preserve">eº— | 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yq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J | e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º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q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dZy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eº - 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qd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</w:tcPr>
          <w:p w14:paraId="073AB810" w14:textId="77777777" w:rsidR="00EE3DCF" w:rsidRPr="008973BA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| 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EE3DC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dZy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qd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489931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3C29B6E8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275AAE6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CE1BA9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AC07239" w14:textId="77777777" w:rsidR="00EE3DCF" w:rsidRDefault="00EE3DCF" w:rsidP="00016314">
      <w:pPr>
        <w:jc w:val="center"/>
        <w:rPr>
          <w:b/>
          <w:bCs/>
          <w:sz w:val="32"/>
          <w:szCs w:val="32"/>
          <w:u w:val="single"/>
        </w:rPr>
      </w:pPr>
    </w:p>
    <w:p w14:paraId="23EACB1A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4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proofErr w:type="spellStart"/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1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3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9E196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DBC9" w14:textId="77777777" w:rsidR="00744B91" w:rsidRDefault="00744B91" w:rsidP="001C43F2">
      <w:r>
        <w:separator/>
      </w:r>
    </w:p>
  </w:endnote>
  <w:endnote w:type="continuationSeparator" w:id="0">
    <w:p w14:paraId="11FBD8BC" w14:textId="77777777" w:rsidR="00744B91" w:rsidRDefault="00744B9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65D4" w14:textId="1303D0F1" w:rsidR="0057453E" w:rsidRPr="001C43F2" w:rsidRDefault="0057453E" w:rsidP="0057453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6E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6EB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F5F5" w14:textId="7B5CAD07" w:rsidR="001C43F2" w:rsidRPr="001C43F2" w:rsidRDefault="001C43F2" w:rsidP="009E196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6E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6EB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E783" w14:textId="77777777" w:rsidR="00744B91" w:rsidRDefault="00744B91" w:rsidP="001C43F2">
      <w:r>
        <w:separator/>
      </w:r>
    </w:p>
  </w:footnote>
  <w:footnote w:type="continuationSeparator" w:id="0">
    <w:p w14:paraId="38220FF0" w14:textId="77777777" w:rsidR="00744B91" w:rsidRDefault="00744B9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43060"/>
    <w:rsid w:val="00347C92"/>
    <w:rsid w:val="00366EB1"/>
    <w:rsid w:val="00375CE8"/>
    <w:rsid w:val="003865FB"/>
    <w:rsid w:val="003C22F6"/>
    <w:rsid w:val="003D42ED"/>
    <w:rsid w:val="003D4DA3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272FA"/>
    <w:rsid w:val="00741FE7"/>
    <w:rsid w:val="00744B91"/>
    <w:rsid w:val="0074765C"/>
    <w:rsid w:val="00752330"/>
    <w:rsid w:val="00796811"/>
    <w:rsid w:val="007A02B2"/>
    <w:rsid w:val="007A714D"/>
    <w:rsid w:val="007C438D"/>
    <w:rsid w:val="00832A50"/>
    <w:rsid w:val="0086391E"/>
    <w:rsid w:val="008651B3"/>
    <w:rsid w:val="008A7529"/>
    <w:rsid w:val="008C1526"/>
    <w:rsid w:val="008D6525"/>
    <w:rsid w:val="008E6CC9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E0854"/>
    <w:rsid w:val="00E02F33"/>
    <w:rsid w:val="00E23FD9"/>
    <w:rsid w:val="00E841D9"/>
    <w:rsid w:val="00EA2606"/>
    <w:rsid w:val="00EA2E5E"/>
    <w:rsid w:val="00EB2F32"/>
    <w:rsid w:val="00EB46CF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A49C-95D5-4BFD-BC0A-2006E3F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02T05:31:00Z</cp:lastPrinted>
  <dcterms:created xsi:type="dcterms:W3CDTF">2021-02-09T00:16:00Z</dcterms:created>
  <dcterms:modified xsi:type="dcterms:W3CDTF">2021-10-18T14:15:00Z</dcterms:modified>
</cp:coreProperties>
</file>